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525"/>
        <w:tblW w:w="10314" w:type="dxa"/>
        <w:tblLook w:val="04A0" w:firstRow="1" w:lastRow="0" w:firstColumn="1" w:lastColumn="0" w:noHBand="0" w:noVBand="1"/>
      </w:tblPr>
      <w:tblGrid>
        <w:gridCol w:w="3673"/>
        <w:gridCol w:w="1276"/>
        <w:gridCol w:w="992"/>
        <w:gridCol w:w="1418"/>
        <w:gridCol w:w="2955"/>
      </w:tblGrid>
      <w:tr w:rsidR="009975B2" w:rsidRPr="00A10539" w:rsidTr="00EE565E">
        <w:tc>
          <w:tcPr>
            <w:tcW w:w="3673" w:type="dxa"/>
          </w:tcPr>
          <w:p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звание мероприятия</w:t>
            </w:r>
          </w:p>
        </w:tc>
        <w:tc>
          <w:tcPr>
            <w:tcW w:w="1276" w:type="dxa"/>
          </w:tcPr>
          <w:p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зык</w:t>
            </w:r>
          </w:p>
        </w:tc>
        <w:tc>
          <w:tcPr>
            <w:tcW w:w="992" w:type="dxa"/>
          </w:tcPr>
          <w:p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ассы</w:t>
            </w:r>
          </w:p>
        </w:tc>
        <w:tc>
          <w:tcPr>
            <w:tcW w:w="1418" w:type="dxa"/>
          </w:tcPr>
          <w:p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2955" w:type="dxa"/>
          </w:tcPr>
          <w:p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ганизатор </w:t>
            </w:r>
          </w:p>
        </w:tc>
      </w:tr>
      <w:tr w:rsidR="009975B2" w:rsidRPr="00A10539" w:rsidTr="00EE565E">
        <w:trPr>
          <w:trHeight w:val="1986"/>
        </w:trPr>
        <w:tc>
          <w:tcPr>
            <w:tcW w:w="3673" w:type="dxa"/>
          </w:tcPr>
          <w:p w:rsidR="00F935CB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B2" w:rsidRPr="00DA23EE" w:rsidRDefault="009975B2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DA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9975B2" w:rsidRPr="00DA23EE" w:rsidRDefault="009975B2" w:rsidP="00EE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42CA9">
              <w:rPr>
                <w:rFonts w:ascii="Times New Roman" w:hAnsi="Times New Roman" w:cs="Times New Roman"/>
                <w:b/>
                <w:sz w:val="24"/>
                <w:szCs w:val="24"/>
              </w:rPr>
              <w:t>Достопримечательности стран изучаемого языка»</w:t>
            </w:r>
          </w:p>
        </w:tc>
        <w:tc>
          <w:tcPr>
            <w:tcW w:w="1276" w:type="dxa"/>
          </w:tcPr>
          <w:p w:rsidR="009975B2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F935CB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яз</w:t>
            </w:r>
          </w:p>
          <w:p w:rsidR="00F935CB" w:rsidRPr="00A10539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992" w:type="dxa"/>
          </w:tcPr>
          <w:p w:rsidR="00547DE0" w:rsidRPr="00F935CB" w:rsidRDefault="00562335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DE0" w:rsidRPr="00F935C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547DE0" w:rsidRPr="00F935CB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E0" w:rsidRPr="00F935CB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E0" w:rsidRPr="00F935CB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E0" w:rsidRPr="00A10539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5B2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8 </w:t>
            </w:r>
            <w:r w:rsidR="00960B9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:rsidR="009975B2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:rsidR="009975B2" w:rsidRDefault="009975B2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Гауэр М.С. </w:t>
            </w:r>
            <w:r w:rsidR="00562335"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  <w:r w:rsidR="00142CA9">
              <w:rPr>
                <w:rFonts w:ascii="Times New Roman" w:hAnsi="Times New Roman" w:cs="Times New Roman"/>
                <w:sz w:val="24"/>
                <w:szCs w:val="24"/>
              </w:rPr>
              <w:t xml:space="preserve"> Пимахова А.В., </w:t>
            </w:r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 М.Г., Гетц Н.Б., Ахметшина В.С.</w:t>
            </w:r>
            <w:r w:rsidR="00562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DE0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С., Ситкова Е.Е.</w:t>
            </w:r>
            <w:r w:rsidR="00EE565E">
              <w:rPr>
                <w:rFonts w:ascii="Times New Roman" w:hAnsi="Times New Roman" w:cs="Times New Roman"/>
                <w:sz w:val="24"/>
                <w:szCs w:val="24"/>
              </w:rPr>
              <w:t>, Малецкая А.Е</w:t>
            </w:r>
            <w:r w:rsidR="00DA2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5CB">
              <w:rPr>
                <w:rFonts w:ascii="Times New Roman" w:hAnsi="Times New Roman" w:cs="Times New Roman"/>
                <w:sz w:val="24"/>
                <w:szCs w:val="24"/>
              </w:rPr>
              <w:t>, Смоленцева О.А.</w:t>
            </w:r>
          </w:p>
        </w:tc>
      </w:tr>
      <w:tr w:rsidR="00142CA9" w:rsidRPr="00A10539" w:rsidTr="00EE565E">
        <w:tc>
          <w:tcPr>
            <w:tcW w:w="3673" w:type="dxa"/>
            <w:vMerge w:val="restart"/>
          </w:tcPr>
          <w:p w:rsidR="00142CA9" w:rsidRPr="00ED160B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0B">
              <w:rPr>
                <w:rFonts w:ascii="Times New Roman" w:hAnsi="Times New Roman" w:cs="Times New Roman"/>
                <w:sz w:val="24"/>
                <w:szCs w:val="24"/>
              </w:rPr>
              <w:t>Лингвострановедческая викторина</w:t>
            </w:r>
          </w:p>
          <w:p w:rsidR="00142CA9" w:rsidRPr="00A10539" w:rsidRDefault="00142CA9" w:rsidP="00EE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CA9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142CA9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142CA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142CA9" w:rsidRPr="00293F9E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142CA9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ова 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42CA9" w:rsidRPr="00A10539" w:rsidTr="00EE565E">
        <w:tc>
          <w:tcPr>
            <w:tcW w:w="3673" w:type="dxa"/>
            <w:vMerge/>
          </w:tcPr>
          <w:p w:rsidR="00142CA9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CA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8F2C63" w:rsidRPr="00A10539" w:rsidRDefault="008F2C63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CA9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</w:tcPr>
          <w:p w:rsidR="00142CA9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955" w:type="dxa"/>
          </w:tcPr>
          <w:p w:rsidR="00142CA9" w:rsidRPr="00A10539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цева О.А.</w:t>
            </w:r>
          </w:p>
        </w:tc>
      </w:tr>
      <w:tr w:rsidR="00142CA9" w:rsidRPr="00A10539" w:rsidTr="00EE565E">
        <w:tc>
          <w:tcPr>
            <w:tcW w:w="3673" w:type="dxa"/>
            <w:vMerge/>
          </w:tcPr>
          <w:p w:rsidR="00142CA9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CA9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142CA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42CA9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8" w:type="dxa"/>
          </w:tcPr>
          <w:p w:rsidR="00142CA9" w:rsidRPr="00F11D94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955" w:type="dxa"/>
          </w:tcPr>
          <w:p w:rsidR="00142CA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шина В.С.</w:t>
            </w:r>
          </w:p>
          <w:p w:rsidR="00142CA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</w:t>
            </w:r>
          </w:p>
          <w:p w:rsidR="00142CA9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етц Н.Б.</w:t>
            </w:r>
          </w:p>
        </w:tc>
      </w:tr>
      <w:tr w:rsidR="00142CA9" w:rsidRPr="00A10539" w:rsidTr="00EE565E">
        <w:tc>
          <w:tcPr>
            <w:tcW w:w="3673" w:type="dxa"/>
            <w:vMerge/>
          </w:tcPr>
          <w:p w:rsidR="00142CA9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CA9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</w:tcPr>
          <w:p w:rsidR="00142CA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</w:tcPr>
          <w:p w:rsidR="00142CA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955" w:type="dxa"/>
          </w:tcPr>
          <w:p w:rsidR="00142CA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 О.С.</w:t>
            </w:r>
          </w:p>
        </w:tc>
      </w:tr>
      <w:tr w:rsidR="004F677D" w:rsidRPr="00A10539" w:rsidTr="00EE565E">
        <w:tc>
          <w:tcPr>
            <w:tcW w:w="3673" w:type="dxa"/>
          </w:tcPr>
          <w:p w:rsidR="004F677D" w:rsidRPr="00A10539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«Валентинок»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ых открыток ко Дню Святого Валентина</w:t>
            </w:r>
          </w:p>
        </w:tc>
        <w:tc>
          <w:tcPr>
            <w:tcW w:w="1276" w:type="dxa"/>
          </w:tcPr>
          <w:p w:rsidR="004F677D" w:rsidRPr="00A10539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4F677D" w:rsidRPr="00A10539" w:rsidRDefault="00562335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77D" w:rsidRPr="00A1053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4F677D" w:rsidRPr="00A10539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4F677D" w:rsidRPr="00A10539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4F677D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2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F9E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955" w:type="dxa"/>
          </w:tcPr>
          <w:p w:rsidR="004F677D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цкая А.Е.,</w:t>
            </w:r>
            <w:r w:rsidR="004F677D"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 М.Г.</w:t>
            </w:r>
          </w:p>
          <w:p w:rsidR="004F677D" w:rsidRPr="00A10539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 В.С.</w:t>
            </w:r>
          </w:p>
        </w:tc>
      </w:tr>
      <w:tr w:rsidR="00EE565E" w:rsidRPr="00A10539" w:rsidTr="00EE565E">
        <w:tc>
          <w:tcPr>
            <w:tcW w:w="3673" w:type="dxa"/>
          </w:tcPr>
          <w:p w:rsidR="00EE565E" w:rsidRDefault="00EE565E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ы по английскому языку</w:t>
            </w:r>
          </w:p>
          <w:p w:rsidR="00EE565E" w:rsidRPr="00A10539" w:rsidRDefault="00EE565E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65E" w:rsidRPr="00A10539" w:rsidRDefault="00EE565E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992" w:type="dxa"/>
          </w:tcPr>
          <w:p w:rsidR="00EE565E" w:rsidRDefault="00EE565E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418" w:type="dxa"/>
          </w:tcPr>
          <w:p w:rsidR="00EE565E" w:rsidRDefault="00EE565E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 февраля</w:t>
            </w:r>
          </w:p>
        </w:tc>
        <w:tc>
          <w:tcPr>
            <w:tcW w:w="2955" w:type="dxa"/>
          </w:tcPr>
          <w:p w:rsidR="00EE565E" w:rsidRPr="00A10539" w:rsidRDefault="00EE565E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:rsidR="00EE565E" w:rsidRDefault="00EE565E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ц Ю. Н., 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 М.Г., Ахметшин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65E" w:rsidRDefault="00EE565E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С., Ситкова Е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ецкая А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моленцева О.А.</w:t>
            </w:r>
          </w:p>
        </w:tc>
      </w:tr>
      <w:tr w:rsidR="004F677D" w:rsidRPr="00A10539" w:rsidTr="00EE565E">
        <w:tc>
          <w:tcPr>
            <w:tcW w:w="3673" w:type="dxa"/>
          </w:tcPr>
          <w:p w:rsidR="00562335" w:rsidRDefault="00562335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4F677D" w:rsidRPr="00A10539" w:rsidRDefault="00562335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35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в рисунке»</w:t>
            </w:r>
          </w:p>
        </w:tc>
        <w:tc>
          <w:tcPr>
            <w:tcW w:w="1276" w:type="dxa"/>
          </w:tcPr>
          <w:p w:rsidR="00142CA9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яз</w:t>
            </w:r>
          </w:p>
        </w:tc>
        <w:tc>
          <w:tcPr>
            <w:tcW w:w="992" w:type="dxa"/>
          </w:tcPr>
          <w:p w:rsidR="00EE565E" w:rsidRDefault="00EE565E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4F677D" w:rsidRPr="00A10539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677D" w:rsidRPr="00A10539" w:rsidRDefault="00EE565E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 февраля</w:t>
            </w:r>
          </w:p>
        </w:tc>
        <w:tc>
          <w:tcPr>
            <w:tcW w:w="2955" w:type="dxa"/>
          </w:tcPr>
          <w:p w:rsidR="004F677D" w:rsidRPr="00A10539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асова О.А.</w:t>
            </w:r>
          </w:p>
        </w:tc>
      </w:tr>
      <w:tr w:rsidR="00ED160B" w:rsidRPr="00A10539" w:rsidTr="00EE565E">
        <w:tc>
          <w:tcPr>
            <w:tcW w:w="3673" w:type="dxa"/>
          </w:tcPr>
          <w:p w:rsidR="00ED160B" w:rsidRDefault="00ED160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реводов</w:t>
            </w:r>
            <w:r w:rsidR="004C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</w:t>
            </w:r>
          </w:p>
        </w:tc>
        <w:tc>
          <w:tcPr>
            <w:tcW w:w="1276" w:type="dxa"/>
          </w:tcPr>
          <w:p w:rsidR="00ED160B" w:rsidRPr="00A10539" w:rsidRDefault="00ED160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ED160B" w:rsidRPr="00A10539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3E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8" w:type="dxa"/>
          </w:tcPr>
          <w:p w:rsidR="00ED160B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ED160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:rsidR="00ED160B" w:rsidRDefault="00ED160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шина В.С.</w:t>
            </w:r>
            <w:r w:rsidR="00F9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60B" w:rsidRPr="00A10539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</w:t>
            </w:r>
            <w:r w:rsidR="00DA2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46C" w:rsidRPr="00A10539" w:rsidTr="00EE565E">
        <w:tc>
          <w:tcPr>
            <w:tcW w:w="3673" w:type="dxa"/>
          </w:tcPr>
          <w:p w:rsidR="0082146C" w:rsidRPr="001161D6" w:rsidRDefault="006A5536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« Французский – это здорово»</w:t>
            </w:r>
          </w:p>
        </w:tc>
        <w:tc>
          <w:tcPr>
            <w:tcW w:w="1276" w:type="dxa"/>
          </w:tcPr>
          <w:p w:rsidR="0082146C" w:rsidRPr="001161D6" w:rsidRDefault="006A5536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Франц.яз.</w:t>
            </w:r>
          </w:p>
        </w:tc>
        <w:tc>
          <w:tcPr>
            <w:tcW w:w="992" w:type="dxa"/>
          </w:tcPr>
          <w:p w:rsidR="0082146C" w:rsidRPr="001161D6" w:rsidRDefault="00EE565E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2146C" w:rsidRPr="001161D6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82146C" w:rsidRPr="009505D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:rsidR="0082146C" w:rsidRPr="001161D6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Болдасова О.А.</w:t>
            </w:r>
          </w:p>
        </w:tc>
      </w:tr>
      <w:tr w:rsidR="0072126F" w:rsidRPr="00A10539" w:rsidTr="00EE565E">
        <w:tc>
          <w:tcPr>
            <w:tcW w:w="3673" w:type="dxa"/>
          </w:tcPr>
          <w:p w:rsidR="0072126F" w:rsidRDefault="008F2C63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россворды</w:t>
            </w:r>
            <w:r w:rsidR="0072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63" w:rsidRDefault="008F2C63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26F" w:rsidRPr="001161D6" w:rsidRDefault="0072126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Франц.яз.</w:t>
            </w:r>
          </w:p>
        </w:tc>
        <w:tc>
          <w:tcPr>
            <w:tcW w:w="992" w:type="dxa"/>
          </w:tcPr>
          <w:p w:rsidR="0072126F" w:rsidRDefault="008F2C63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65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18" w:type="dxa"/>
          </w:tcPr>
          <w:p w:rsidR="0072126F" w:rsidRDefault="008F2C63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955" w:type="dxa"/>
          </w:tcPr>
          <w:p w:rsidR="0072126F" w:rsidRPr="001161D6" w:rsidRDefault="0072126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сова Н.М.</w:t>
            </w:r>
          </w:p>
        </w:tc>
      </w:tr>
      <w:tr w:rsidR="0082146C" w:rsidRPr="00A10539" w:rsidTr="00EE565E">
        <w:tc>
          <w:tcPr>
            <w:tcW w:w="3673" w:type="dxa"/>
          </w:tcPr>
          <w:p w:rsidR="0082146C" w:rsidRPr="00A10539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Минута славы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стихов, театральных, вокальных и танцевальных номеров</w:t>
            </w:r>
          </w:p>
        </w:tc>
        <w:tc>
          <w:tcPr>
            <w:tcW w:w="1276" w:type="dxa"/>
          </w:tcPr>
          <w:p w:rsidR="0082146C" w:rsidRPr="00A10539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Англ.яз, </w:t>
            </w: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нц.яз)</w:t>
            </w:r>
          </w:p>
        </w:tc>
        <w:tc>
          <w:tcPr>
            <w:tcW w:w="992" w:type="dxa"/>
          </w:tcPr>
          <w:p w:rsidR="0082146C" w:rsidRPr="00A10539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11</w:t>
            </w:r>
          </w:p>
        </w:tc>
        <w:tc>
          <w:tcPr>
            <w:tcW w:w="1418" w:type="dxa"/>
          </w:tcPr>
          <w:p w:rsidR="0082146C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146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55" w:type="dxa"/>
          </w:tcPr>
          <w:p w:rsidR="0082146C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:rsidR="0082146C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Гауэр М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46C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их Ж.В.</w:t>
            </w:r>
            <w:r w:rsidR="0082146C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, Солонщикова М.Г., Гетц Н.Б., </w:t>
            </w:r>
            <w:r w:rsidR="0072126F">
              <w:rPr>
                <w:rFonts w:ascii="Times New Roman" w:hAnsi="Times New Roman" w:cs="Times New Roman"/>
                <w:sz w:val="24"/>
                <w:szCs w:val="24"/>
              </w:rPr>
              <w:t>Саврасова Н.М.</w:t>
            </w:r>
          </w:p>
          <w:p w:rsidR="0082146C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CA9">
              <w:rPr>
                <w:rFonts w:ascii="Times New Roman" w:hAnsi="Times New Roman" w:cs="Times New Roman"/>
                <w:sz w:val="24"/>
                <w:szCs w:val="24"/>
              </w:rPr>
              <w:t>Макарова О.С., Саиткова Е.Е.</w:t>
            </w:r>
          </w:p>
          <w:p w:rsidR="0082146C" w:rsidRPr="00A10539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асова О.А.</w:t>
            </w:r>
            <w:r w:rsidR="00721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CA9">
              <w:rPr>
                <w:rFonts w:ascii="Times New Roman" w:hAnsi="Times New Roman" w:cs="Times New Roman"/>
                <w:sz w:val="24"/>
                <w:szCs w:val="24"/>
              </w:rPr>
              <w:t>Пимахова А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цкая А.Е.</w:t>
            </w:r>
          </w:p>
        </w:tc>
      </w:tr>
      <w:tr w:rsidR="0082146C" w:rsidRPr="00A10539" w:rsidTr="00EE565E">
        <w:trPr>
          <w:trHeight w:val="932"/>
        </w:trPr>
        <w:tc>
          <w:tcPr>
            <w:tcW w:w="3673" w:type="dxa"/>
          </w:tcPr>
          <w:p w:rsidR="0082146C" w:rsidRPr="009505DC" w:rsidRDefault="0082146C" w:rsidP="00EE56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r w:rsidRPr="009505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 Луч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й словарь</w:t>
            </w:r>
            <w:r w:rsidRPr="009505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82146C" w:rsidRPr="009505DC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82146C" w:rsidRPr="009505DC" w:rsidRDefault="0082146C" w:rsidP="00EE56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-4</w:t>
            </w:r>
          </w:p>
        </w:tc>
        <w:tc>
          <w:tcPr>
            <w:tcW w:w="1418" w:type="dxa"/>
          </w:tcPr>
          <w:p w:rsidR="0082146C" w:rsidRPr="009505DC" w:rsidRDefault="008F2C63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8 </w:t>
            </w:r>
            <w:r w:rsidR="0082146C" w:rsidRPr="009505D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:rsidR="0082146C" w:rsidRDefault="008F2C63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С.</w:t>
            </w:r>
          </w:p>
          <w:p w:rsidR="006A5536" w:rsidRDefault="006A5536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36" w:rsidRPr="009505DC" w:rsidRDefault="006A5536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1D6" w:rsidRDefault="001161D6" w:rsidP="00547DE0">
      <w:pPr>
        <w:rPr>
          <w:rFonts w:ascii="Times New Roman" w:hAnsi="Times New Roman" w:cs="Times New Roman"/>
          <w:sz w:val="24"/>
          <w:szCs w:val="24"/>
        </w:rPr>
      </w:pPr>
    </w:p>
    <w:p w:rsidR="005606AF" w:rsidRPr="005A6BBE" w:rsidRDefault="00547DE0" w:rsidP="00547DE0">
      <w:pPr>
        <w:rPr>
          <w:rFonts w:ascii="Times New Roman" w:hAnsi="Times New Roman" w:cs="Times New Roman"/>
          <w:b/>
          <w:sz w:val="24"/>
          <w:szCs w:val="24"/>
        </w:rPr>
      </w:pPr>
      <w:r w:rsidRPr="00A10539">
        <w:rPr>
          <w:rFonts w:ascii="Times New Roman" w:hAnsi="Times New Roman" w:cs="Times New Roman"/>
          <w:sz w:val="24"/>
          <w:szCs w:val="24"/>
        </w:rPr>
        <w:t xml:space="preserve">Сроки декады -  </w:t>
      </w:r>
      <w:r w:rsidR="00142CA9">
        <w:rPr>
          <w:rFonts w:ascii="Times New Roman" w:hAnsi="Times New Roman" w:cs="Times New Roman"/>
          <w:b/>
          <w:sz w:val="24"/>
          <w:szCs w:val="24"/>
        </w:rPr>
        <w:t>10 - 18</w:t>
      </w:r>
      <w:r w:rsidRPr="005A6BBE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DA2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CA9">
        <w:rPr>
          <w:rFonts w:ascii="Times New Roman" w:hAnsi="Times New Roman" w:cs="Times New Roman"/>
          <w:b/>
          <w:sz w:val="24"/>
          <w:szCs w:val="24"/>
        </w:rPr>
        <w:t>2020г</w:t>
      </w:r>
      <w:r w:rsidR="00DA23EE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5606AF" w:rsidRPr="005A6BBE" w:rsidSect="0035245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E2" w:rsidRDefault="00982FE2" w:rsidP="00142CA9">
      <w:pPr>
        <w:spacing w:after="0" w:line="240" w:lineRule="auto"/>
      </w:pPr>
      <w:r>
        <w:separator/>
      </w:r>
    </w:p>
  </w:endnote>
  <w:endnote w:type="continuationSeparator" w:id="0">
    <w:p w:rsidR="00982FE2" w:rsidRDefault="00982FE2" w:rsidP="0014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E2" w:rsidRDefault="00982FE2" w:rsidP="00142CA9">
      <w:pPr>
        <w:spacing w:after="0" w:line="240" w:lineRule="auto"/>
      </w:pPr>
      <w:r>
        <w:separator/>
      </w:r>
    </w:p>
  </w:footnote>
  <w:footnote w:type="continuationSeparator" w:id="0">
    <w:p w:rsidR="00982FE2" w:rsidRDefault="00982FE2" w:rsidP="00142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AA7"/>
    <w:rsid w:val="000447D6"/>
    <w:rsid w:val="000654F9"/>
    <w:rsid w:val="000A16E6"/>
    <w:rsid w:val="001161D6"/>
    <w:rsid w:val="00142CA9"/>
    <w:rsid w:val="00151F75"/>
    <w:rsid w:val="001D5C41"/>
    <w:rsid w:val="001F47D5"/>
    <w:rsid w:val="00226B02"/>
    <w:rsid w:val="002374A2"/>
    <w:rsid w:val="00293F9E"/>
    <w:rsid w:val="002940E4"/>
    <w:rsid w:val="002942D4"/>
    <w:rsid w:val="002E56BC"/>
    <w:rsid w:val="00302193"/>
    <w:rsid w:val="0032476A"/>
    <w:rsid w:val="0033582C"/>
    <w:rsid w:val="00337738"/>
    <w:rsid w:val="00352459"/>
    <w:rsid w:val="00352B5F"/>
    <w:rsid w:val="00397086"/>
    <w:rsid w:val="004560D7"/>
    <w:rsid w:val="004C0E5A"/>
    <w:rsid w:val="004D5EAB"/>
    <w:rsid w:val="004F677D"/>
    <w:rsid w:val="00537646"/>
    <w:rsid w:val="00547DE0"/>
    <w:rsid w:val="00550575"/>
    <w:rsid w:val="005606AF"/>
    <w:rsid w:val="00562335"/>
    <w:rsid w:val="005A6BBE"/>
    <w:rsid w:val="005C6B1E"/>
    <w:rsid w:val="0060768D"/>
    <w:rsid w:val="006960A4"/>
    <w:rsid w:val="006A5536"/>
    <w:rsid w:val="0072126F"/>
    <w:rsid w:val="00766AA7"/>
    <w:rsid w:val="00782463"/>
    <w:rsid w:val="00793A87"/>
    <w:rsid w:val="007E7B2E"/>
    <w:rsid w:val="0082146C"/>
    <w:rsid w:val="00886B59"/>
    <w:rsid w:val="00893407"/>
    <w:rsid w:val="008F2C63"/>
    <w:rsid w:val="008F487B"/>
    <w:rsid w:val="009505DC"/>
    <w:rsid w:val="00960B9B"/>
    <w:rsid w:val="00982FE2"/>
    <w:rsid w:val="009975B2"/>
    <w:rsid w:val="009A12D6"/>
    <w:rsid w:val="009C177D"/>
    <w:rsid w:val="009D425D"/>
    <w:rsid w:val="00A10539"/>
    <w:rsid w:val="00A733C4"/>
    <w:rsid w:val="00AB30F0"/>
    <w:rsid w:val="00AC3B0D"/>
    <w:rsid w:val="00B10A37"/>
    <w:rsid w:val="00B20CAD"/>
    <w:rsid w:val="00B33144"/>
    <w:rsid w:val="00B81FEA"/>
    <w:rsid w:val="00BA1B38"/>
    <w:rsid w:val="00BD16A1"/>
    <w:rsid w:val="00C60BED"/>
    <w:rsid w:val="00C67ED6"/>
    <w:rsid w:val="00C76318"/>
    <w:rsid w:val="00CC5CC2"/>
    <w:rsid w:val="00CD6FBD"/>
    <w:rsid w:val="00DA23EE"/>
    <w:rsid w:val="00DD3E86"/>
    <w:rsid w:val="00DE501C"/>
    <w:rsid w:val="00DF534A"/>
    <w:rsid w:val="00E14FAF"/>
    <w:rsid w:val="00EC7BBD"/>
    <w:rsid w:val="00ED160B"/>
    <w:rsid w:val="00EE565E"/>
    <w:rsid w:val="00EE5E73"/>
    <w:rsid w:val="00EE702B"/>
    <w:rsid w:val="00F11D94"/>
    <w:rsid w:val="00F87F32"/>
    <w:rsid w:val="00F935CB"/>
    <w:rsid w:val="00FC7765"/>
    <w:rsid w:val="00FF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7F32"/>
    <w:rPr>
      <w:color w:val="0000FF"/>
      <w:u w:val="single"/>
    </w:rPr>
  </w:style>
  <w:style w:type="table" w:styleId="a4">
    <w:name w:val="Table Grid"/>
    <w:basedOn w:val="a1"/>
    <w:uiPriority w:val="59"/>
    <w:rsid w:val="009C1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4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2CA9"/>
  </w:style>
  <w:style w:type="paragraph" w:styleId="a7">
    <w:name w:val="footer"/>
    <w:basedOn w:val="a"/>
    <w:link w:val="a8"/>
    <w:uiPriority w:val="99"/>
    <w:unhideWhenUsed/>
    <w:rsid w:val="0014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0FAF-4951-41AA-9543-C56AA8DB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vant</cp:lastModifiedBy>
  <cp:revision>35</cp:revision>
  <cp:lastPrinted>2018-01-22T03:50:00Z</cp:lastPrinted>
  <dcterms:created xsi:type="dcterms:W3CDTF">2016-03-01T02:28:00Z</dcterms:created>
  <dcterms:modified xsi:type="dcterms:W3CDTF">2020-01-29T11:49:00Z</dcterms:modified>
</cp:coreProperties>
</file>